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FD" w:rsidRDefault="00E04347" w:rsidP="000906C4">
      <w:pPr>
        <w:spacing w:after="0" w:line="240" w:lineRule="auto"/>
        <w:ind w:right="5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34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031230" cy="8711778"/>
            <wp:effectExtent l="19050" t="0" r="762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71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347" w:rsidRDefault="00E04347" w:rsidP="000906C4">
      <w:pPr>
        <w:spacing w:after="0" w:line="240" w:lineRule="auto"/>
        <w:ind w:right="5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347" w:rsidRDefault="00E04347" w:rsidP="000906C4">
      <w:pPr>
        <w:spacing w:after="0" w:line="240" w:lineRule="auto"/>
        <w:ind w:right="5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347" w:rsidRPr="000906C4" w:rsidRDefault="00E04347" w:rsidP="000906C4">
      <w:pPr>
        <w:spacing w:after="0" w:line="240" w:lineRule="auto"/>
        <w:ind w:right="52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089"/>
        <w:gridCol w:w="819"/>
        <w:gridCol w:w="1283"/>
        <w:gridCol w:w="819"/>
        <w:gridCol w:w="5704"/>
      </w:tblGrid>
      <w:tr w:rsidR="006836FD" w:rsidRPr="000906C4" w:rsidTr="006836FD">
        <w:tc>
          <w:tcPr>
            <w:tcW w:w="1928" w:type="dxa"/>
            <w:gridSpan w:val="2"/>
            <w:vAlign w:val="center"/>
          </w:tcPr>
          <w:p w:rsidR="006836FD" w:rsidRPr="000906C4" w:rsidRDefault="006836FD" w:rsidP="00090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668" w:type="dxa"/>
            <w:gridSpan w:val="2"/>
          </w:tcPr>
          <w:p w:rsidR="006836FD" w:rsidRPr="000906C4" w:rsidRDefault="006836FD" w:rsidP="00090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118" w:type="dxa"/>
            <w:vMerge w:val="restart"/>
            <w:vAlign w:val="center"/>
          </w:tcPr>
          <w:p w:rsidR="006836FD" w:rsidRPr="000906C4" w:rsidRDefault="006836FD" w:rsidP="00090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6836FD" w:rsidRPr="000906C4" w:rsidTr="006836FD">
        <w:tc>
          <w:tcPr>
            <w:tcW w:w="1094" w:type="dxa"/>
            <w:vAlign w:val="center"/>
          </w:tcPr>
          <w:p w:rsidR="006836FD" w:rsidRPr="000906C4" w:rsidRDefault="006836FD" w:rsidP="000906C4">
            <w:pPr>
              <w:ind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34" w:type="dxa"/>
            <w:vAlign w:val="center"/>
          </w:tcPr>
          <w:p w:rsidR="006836FD" w:rsidRPr="000906C4" w:rsidRDefault="006836FD" w:rsidP="000906C4">
            <w:pPr>
              <w:ind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33" w:type="dxa"/>
          </w:tcPr>
          <w:p w:rsidR="006836FD" w:rsidRPr="000906C4" w:rsidRDefault="006836FD" w:rsidP="000906C4">
            <w:pPr>
              <w:ind w:right="-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-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118" w:type="dxa"/>
            <w:vMerge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6FD" w:rsidRPr="000906C4" w:rsidTr="00DE3C55">
        <w:tc>
          <w:tcPr>
            <w:tcW w:w="9714" w:type="dxa"/>
            <w:gridSpan w:val="5"/>
          </w:tcPr>
          <w:p w:rsidR="006836FD" w:rsidRPr="000906C4" w:rsidRDefault="006836FD" w:rsidP="000906C4">
            <w:pPr>
              <w:ind w:right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итательская грамотность» (8часов)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</w:tr>
      <w:tr w:rsidR="006836FD" w:rsidRPr="000906C4" w:rsidTr="00DE3C55">
        <w:tc>
          <w:tcPr>
            <w:tcW w:w="9714" w:type="dxa"/>
            <w:gridSpan w:val="5"/>
          </w:tcPr>
          <w:p w:rsidR="006836FD" w:rsidRPr="000906C4" w:rsidRDefault="006836FD" w:rsidP="000906C4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тематическая грамотность» (8 часов)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</w:tr>
      <w:tr w:rsidR="006836FD" w:rsidRPr="000906C4" w:rsidTr="00DE3C55">
        <w:tc>
          <w:tcPr>
            <w:tcW w:w="9714" w:type="dxa"/>
            <w:gridSpan w:val="5"/>
          </w:tcPr>
          <w:p w:rsidR="006836FD" w:rsidRPr="000906C4" w:rsidRDefault="006836FD" w:rsidP="000906C4">
            <w:pPr>
              <w:ind w:right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нансовая грамотность» (8 часов)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</w:tc>
      </w:tr>
      <w:tr w:rsidR="006836FD" w:rsidRPr="000906C4" w:rsidTr="006836FD">
        <w:tc>
          <w:tcPr>
            <w:tcW w:w="109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4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836FD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35" w:type="dxa"/>
          </w:tcPr>
          <w:p w:rsidR="006836FD" w:rsidRPr="000906C4" w:rsidRDefault="006836FD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6836FD" w:rsidRPr="000906C4" w:rsidRDefault="006836FD" w:rsidP="0009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</w:tr>
      <w:tr w:rsidR="006836FD" w:rsidRPr="000906C4" w:rsidTr="00DE3C55">
        <w:tc>
          <w:tcPr>
            <w:tcW w:w="9714" w:type="dxa"/>
            <w:gridSpan w:val="5"/>
          </w:tcPr>
          <w:p w:rsidR="006836FD" w:rsidRPr="000906C4" w:rsidRDefault="006836FD" w:rsidP="000906C4">
            <w:pPr>
              <w:ind w:right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стественно-научная грамотность»</w:t>
            </w:r>
            <w:r w:rsidR="003E1647"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3E1647" w:rsidRPr="000906C4" w:rsidTr="006836FD">
        <w:tc>
          <w:tcPr>
            <w:tcW w:w="1094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4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3E1647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35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3E1647" w:rsidRPr="000906C4" w:rsidRDefault="003E1647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</w:tr>
      <w:tr w:rsidR="003E1647" w:rsidRPr="000906C4" w:rsidTr="006836FD">
        <w:tc>
          <w:tcPr>
            <w:tcW w:w="1094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4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3E1647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35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3E1647" w:rsidRPr="000906C4" w:rsidRDefault="003E1647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</w:tc>
      </w:tr>
      <w:tr w:rsidR="003E1647" w:rsidRPr="000906C4" w:rsidTr="006836FD">
        <w:tc>
          <w:tcPr>
            <w:tcW w:w="1094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4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3E1647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35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3E1647" w:rsidRPr="000906C4" w:rsidRDefault="003E1647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</w:tc>
      </w:tr>
      <w:tr w:rsidR="003E1647" w:rsidRPr="000906C4" w:rsidTr="006836FD">
        <w:tc>
          <w:tcPr>
            <w:tcW w:w="1094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4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3E1647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835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3E1647" w:rsidRPr="000906C4" w:rsidRDefault="003E1647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</w:tr>
      <w:tr w:rsidR="003E1647" w:rsidRPr="000906C4" w:rsidTr="006836FD">
        <w:tc>
          <w:tcPr>
            <w:tcW w:w="1094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4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3E1647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35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3E1647" w:rsidRPr="000906C4" w:rsidRDefault="003E1647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</w:tc>
      </w:tr>
      <w:tr w:rsidR="003E1647" w:rsidRPr="000906C4" w:rsidTr="006836FD">
        <w:tc>
          <w:tcPr>
            <w:tcW w:w="1094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4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3E1647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166515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35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3E1647" w:rsidRPr="000906C4" w:rsidRDefault="003E1647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</w:tc>
      </w:tr>
      <w:tr w:rsidR="003E1647" w:rsidRPr="000906C4" w:rsidTr="006836FD">
        <w:tc>
          <w:tcPr>
            <w:tcW w:w="1094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4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166515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166515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35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3E1647" w:rsidRPr="000906C4" w:rsidRDefault="003E1647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</w:tr>
      <w:tr w:rsidR="003E1647" w:rsidRPr="000906C4" w:rsidTr="006836FD">
        <w:tc>
          <w:tcPr>
            <w:tcW w:w="1094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4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166515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35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3E1647" w:rsidRPr="000906C4" w:rsidRDefault="003E1647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</w:tr>
      <w:tr w:rsidR="003E1647" w:rsidRPr="000906C4" w:rsidTr="006836FD">
        <w:tc>
          <w:tcPr>
            <w:tcW w:w="1094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34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3E1647" w:rsidRPr="00CC2292" w:rsidRDefault="00166515" w:rsidP="000906C4">
            <w:pPr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2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35" w:type="dxa"/>
          </w:tcPr>
          <w:p w:rsidR="003E1647" w:rsidRPr="000906C4" w:rsidRDefault="003E1647" w:rsidP="000906C4">
            <w:pPr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3E1647" w:rsidRPr="000906C4" w:rsidRDefault="003E1647" w:rsidP="000906C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</w:tr>
    </w:tbl>
    <w:p w:rsidR="00411A6B" w:rsidRPr="000906C4" w:rsidRDefault="00411A6B" w:rsidP="000906C4">
      <w:pPr>
        <w:spacing w:after="0" w:line="240" w:lineRule="auto"/>
        <w:ind w:right="5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622" w:rsidRPr="000906C4" w:rsidRDefault="00963622" w:rsidP="000906C4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963622" w:rsidRPr="000906C4" w:rsidRDefault="00963622" w:rsidP="000906C4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963622" w:rsidRPr="000906C4" w:rsidRDefault="00963622" w:rsidP="000906C4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963622" w:rsidRPr="000906C4" w:rsidRDefault="00963622" w:rsidP="000906C4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3E1647" w:rsidRPr="000906C4" w:rsidRDefault="003E1647" w:rsidP="000906C4">
      <w:pPr>
        <w:spacing w:after="0" w:line="240" w:lineRule="auto"/>
        <w:ind w:right="5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647" w:rsidRPr="000906C4" w:rsidRDefault="003E1647" w:rsidP="000906C4">
      <w:pPr>
        <w:spacing w:after="0" w:line="240" w:lineRule="auto"/>
        <w:ind w:right="5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6C4" w:rsidRDefault="000906C4" w:rsidP="000906C4">
      <w:pPr>
        <w:spacing w:after="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6C4" w:rsidRDefault="000906C4" w:rsidP="000906C4">
      <w:pPr>
        <w:spacing w:after="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06C4" w:rsidSect="00462DA2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022" w:rsidRDefault="000F1022" w:rsidP="00462DA2">
      <w:pPr>
        <w:spacing w:after="0" w:line="240" w:lineRule="auto"/>
      </w:pPr>
      <w:r>
        <w:separator/>
      </w:r>
    </w:p>
  </w:endnote>
  <w:endnote w:type="continuationSeparator" w:id="1">
    <w:p w:rsidR="000F1022" w:rsidRDefault="000F1022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FE46F2" w:rsidRDefault="00D331DD">
        <w:pPr>
          <w:pStyle w:val="a5"/>
          <w:jc w:val="center"/>
        </w:pPr>
        <w:r>
          <w:fldChar w:fldCharType="begin"/>
        </w:r>
        <w:r w:rsidR="00FE46F2">
          <w:instrText>PAGE   \* MERGEFORMAT</w:instrText>
        </w:r>
        <w:r>
          <w:fldChar w:fldCharType="separate"/>
        </w:r>
        <w:r w:rsidR="00C85F43">
          <w:rPr>
            <w:noProof/>
          </w:rPr>
          <w:t>2</w:t>
        </w:r>
        <w:r>
          <w:fldChar w:fldCharType="end"/>
        </w:r>
      </w:p>
    </w:sdtContent>
  </w:sdt>
  <w:p w:rsidR="00FE46F2" w:rsidRDefault="00FE46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022" w:rsidRDefault="000F1022" w:rsidP="00462DA2">
      <w:pPr>
        <w:spacing w:after="0" w:line="240" w:lineRule="auto"/>
      </w:pPr>
      <w:r>
        <w:separator/>
      </w:r>
    </w:p>
  </w:footnote>
  <w:footnote w:type="continuationSeparator" w:id="1">
    <w:p w:rsidR="000F1022" w:rsidRDefault="000F1022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B4D9D"/>
    <w:multiLevelType w:val="hybridMultilevel"/>
    <w:tmpl w:val="9C88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6117C"/>
    <w:multiLevelType w:val="hybridMultilevel"/>
    <w:tmpl w:val="B7DA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A20522"/>
    <w:multiLevelType w:val="hybridMultilevel"/>
    <w:tmpl w:val="4B962A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2372"/>
    <w:rsid w:val="000844BF"/>
    <w:rsid w:val="000906C4"/>
    <w:rsid w:val="000A4C2F"/>
    <w:rsid w:val="000D3998"/>
    <w:rsid w:val="000F1022"/>
    <w:rsid w:val="00166515"/>
    <w:rsid w:val="0022413C"/>
    <w:rsid w:val="00227100"/>
    <w:rsid w:val="003251A2"/>
    <w:rsid w:val="003805B3"/>
    <w:rsid w:val="003E1647"/>
    <w:rsid w:val="00411A6B"/>
    <w:rsid w:val="004426DD"/>
    <w:rsid w:val="00455A6D"/>
    <w:rsid w:val="00462DA2"/>
    <w:rsid w:val="00474595"/>
    <w:rsid w:val="00477AEA"/>
    <w:rsid w:val="004C0F44"/>
    <w:rsid w:val="005668D3"/>
    <w:rsid w:val="005C5ECF"/>
    <w:rsid w:val="005E0753"/>
    <w:rsid w:val="00604C0A"/>
    <w:rsid w:val="00646A1F"/>
    <w:rsid w:val="006723BB"/>
    <w:rsid w:val="00672C02"/>
    <w:rsid w:val="006836FD"/>
    <w:rsid w:val="006C1F6D"/>
    <w:rsid w:val="00727D37"/>
    <w:rsid w:val="00745754"/>
    <w:rsid w:val="007541E0"/>
    <w:rsid w:val="00770A12"/>
    <w:rsid w:val="00807516"/>
    <w:rsid w:val="00901F56"/>
    <w:rsid w:val="00917113"/>
    <w:rsid w:val="00963622"/>
    <w:rsid w:val="00991AC6"/>
    <w:rsid w:val="009A3B4E"/>
    <w:rsid w:val="00A67385"/>
    <w:rsid w:val="00AF2FE6"/>
    <w:rsid w:val="00B32118"/>
    <w:rsid w:val="00B82E52"/>
    <w:rsid w:val="00BE3B16"/>
    <w:rsid w:val="00BE646C"/>
    <w:rsid w:val="00C0152F"/>
    <w:rsid w:val="00C168F1"/>
    <w:rsid w:val="00C70208"/>
    <w:rsid w:val="00C85F43"/>
    <w:rsid w:val="00CC2292"/>
    <w:rsid w:val="00CC5348"/>
    <w:rsid w:val="00D331DD"/>
    <w:rsid w:val="00D76313"/>
    <w:rsid w:val="00DA081D"/>
    <w:rsid w:val="00DB534D"/>
    <w:rsid w:val="00DE2A12"/>
    <w:rsid w:val="00DE3C55"/>
    <w:rsid w:val="00E04347"/>
    <w:rsid w:val="00F326B3"/>
    <w:rsid w:val="00FA2DC7"/>
    <w:rsid w:val="00FB53B0"/>
    <w:rsid w:val="00FE4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A2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99"/>
    <w:qFormat/>
    <w:rsid w:val="00FA2D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uiPriority w:val="99"/>
    <w:rsid w:val="00FA2DC7"/>
  </w:style>
  <w:style w:type="character" w:customStyle="1" w:styleId="ad">
    <w:name w:val="Без интервала Знак"/>
    <w:link w:val="ac"/>
    <w:uiPriority w:val="99"/>
    <w:locked/>
    <w:rsid w:val="00FA2DC7"/>
    <w:rPr>
      <w:rFonts w:ascii="Calibri" w:eastAsia="Calibri" w:hAnsi="Calibri" w:cs="Times New Roman"/>
    </w:rPr>
  </w:style>
  <w:style w:type="paragraph" w:customStyle="1" w:styleId="c19">
    <w:name w:val="c19"/>
    <w:basedOn w:val="a"/>
    <w:uiPriority w:val="99"/>
    <w:rsid w:val="00FA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8095-9B58-476D-B434-E6157525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Microsoft Office</cp:lastModifiedBy>
  <cp:revision>2</cp:revision>
  <cp:lastPrinted>2022-08-29T05:27:00Z</cp:lastPrinted>
  <dcterms:created xsi:type="dcterms:W3CDTF">2022-09-17T16:52:00Z</dcterms:created>
  <dcterms:modified xsi:type="dcterms:W3CDTF">2022-09-17T16:52:00Z</dcterms:modified>
</cp:coreProperties>
</file>